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-34" w:type="dxa"/>
        <w:tblLayout w:type="fixed"/>
        <w:tblLook w:val="04A0"/>
      </w:tblPr>
      <w:tblGrid>
        <w:gridCol w:w="4537"/>
        <w:gridCol w:w="5259"/>
      </w:tblGrid>
      <w:tr w:rsidR="00F26102" w:rsidRPr="007837B5" w:rsidTr="007E7F1E">
        <w:trPr>
          <w:trHeight w:val="4041"/>
        </w:trPr>
        <w:tc>
          <w:tcPr>
            <w:tcW w:w="4537" w:type="dxa"/>
          </w:tcPr>
          <w:p w:rsidR="00F26102" w:rsidRDefault="00F26102" w:rsidP="007837B5">
            <w:pPr>
              <w:pStyle w:val="a4"/>
              <w:snapToGrid w:val="0"/>
              <w:spacing w:line="276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0</wp:posOffset>
                  </wp:positionV>
                  <wp:extent cx="604520" cy="680085"/>
                  <wp:effectExtent l="0" t="0" r="5080" b="571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26102" w:rsidRDefault="00F26102" w:rsidP="007837B5">
            <w:pPr>
              <w:pStyle w:val="a4"/>
              <w:snapToGrid w:val="0"/>
              <w:contextualSpacing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z w:val="24"/>
              </w:rPr>
              <w:br/>
              <w:t>АНТИМОНОПОЛЬНАЯ СЛУЖБА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й антимонопольной службы по Калининградской области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рнаульская 4, г. Калининград, 236006, 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 № 5033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4012) 53-72-01, факс (4012) 53-72-00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39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61AB" w:rsidRPr="008661AB" w:rsidRDefault="008661AB" w:rsidP="008661A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661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 ____________  №  ______________</w:t>
            </w:r>
          </w:p>
          <w:p w:rsidR="00F26102" w:rsidRPr="008661AB" w:rsidRDefault="00F26102" w:rsidP="007837B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102" w:rsidRDefault="00F26102" w:rsidP="007837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59" w:type="dxa"/>
          </w:tcPr>
          <w:p w:rsidR="00013CFD" w:rsidRDefault="00013CFD" w:rsidP="00B2589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F1E" w:rsidRDefault="00F26102" w:rsidP="007E7F1E">
            <w:pPr>
              <w:spacing w:line="240" w:lineRule="auto"/>
              <w:ind w:left="742" w:right="2393" w:hanging="517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>Заказчику</w:t>
            </w:r>
          </w:p>
          <w:p w:rsidR="00F26102" w:rsidRPr="007E7F1E" w:rsidRDefault="00F26102" w:rsidP="007E7F1E">
            <w:pPr>
              <w:spacing w:line="240" w:lineRule="auto"/>
              <w:ind w:left="742" w:right="2393" w:hanging="517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D340D" w:rsidRDefault="002D340D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Янтарь»</w:t>
            </w:r>
          </w:p>
          <w:p w:rsidR="00C70B06" w:rsidRPr="007E7F1E" w:rsidRDefault="002D340D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</w:t>
            </w:r>
            <w:r w:rsidR="007837B5" w:rsidRPr="007E7F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О</w:t>
            </w:r>
            <w:r w:rsidR="00C70B06" w:rsidRPr="007E7F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7837B5" w:rsidRPr="007E7F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proofErr w:type="spellStart"/>
            <w:r w:rsidR="007E7F1E" w:rsidRPr="007E7F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тарьэнерго</w:t>
            </w:r>
            <w:proofErr w:type="spellEnd"/>
            <w:r w:rsidR="007837B5" w:rsidRPr="007E7F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)</w:t>
            </w:r>
            <w:r w:rsidR="00F24104"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E7F1E" w:rsidRDefault="00F24104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F1E"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236022, г. Калининград, </w:t>
            </w:r>
          </w:p>
          <w:p w:rsidR="007E7F1E" w:rsidRPr="007E7F1E" w:rsidRDefault="007E7F1E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sz w:val="26"/>
                <w:szCs w:val="26"/>
              </w:rPr>
              <w:t>ул. Театральная, д. 34</w:t>
            </w:r>
            <w:r w:rsidR="007837B5" w:rsidRPr="007E7F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F24104"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24104" w:rsidRPr="007E7F1E" w:rsidRDefault="00F24104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D95A7D" w:rsidRPr="007E7F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+7 (401</w:t>
            </w:r>
            <w:r w:rsidR="007E7F1E" w:rsidRPr="007E7F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="00D95A7D" w:rsidRPr="007E7F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) </w:t>
            </w:r>
            <w:r w:rsidR="007E7F1E" w:rsidRPr="007E7F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3-29-45,</w:t>
            </w:r>
          </w:p>
          <w:p w:rsidR="00F24104" w:rsidRPr="007E7F1E" w:rsidRDefault="007E7F1E" w:rsidP="007E7F1E">
            <w:pPr>
              <w:spacing w:line="240" w:lineRule="auto"/>
              <w:ind w:left="742" w:hanging="51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Tihonova</w:t>
            </w:r>
            <w:r w:rsidRPr="007E7F1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-</w:t>
            </w:r>
            <w:r w:rsidRPr="007E7F1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AI</w:t>
            </w:r>
            <w:r w:rsidRPr="007E7F1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@</w:t>
            </w:r>
            <w:r w:rsidRPr="007E7F1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yantarenergo</w:t>
            </w:r>
            <w:r w:rsidRPr="007E7F1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Pr="007E7F1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ru</w:t>
            </w:r>
            <w:r w:rsidR="00D95A7D"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3FB"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C7C"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tooltip="gkuct@gov39.ru" w:history="1"/>
          </w:p>
          <w:p w:rsidR="00F26102" w:rsidRPr="007E7F1E" w:rsidRDefault="007E7F1E" w:rsidP="007E7F1E">
            <w:pPr>
              <w:snapToGrid w:val="0"/>
              <w:spacing w:line="240" w:lineRule="auto"/>
              <w:ind w:left="742" w:right="-93" w:hanging="517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8" w:history="1">
              <w:r w:rsidRPr="007E7F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Gaydar-YE@yantarenergo.ru</w:t>
              </w:r>
            </w:hyperlink>
          </w:p>
          <w:p w:rsidR="007E7F1E" w:rsidRDefault="00B914A1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C70B06">
              <w:rPr>
                <w:rFonts w:ascii="Times New Roman" w:hAnsi="Times New Roman" w:cs="Times New Roman"/>
              </w:rPr>
              <w:t xml:space="preserve">   </w:t>
            </w:r>
          </w:p>
          <w:p w:rsidR="00F26102" w:rsidRPr="00D95A7D" w:rsidRDefault="00F26102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5A7D">
              <w:rPr>
                <w:rFonts w:ascii="Times New Roman" w:hAnsi="Times New Roman" w:cs="Times New Roman"/>
                <w:i/>
                <w:sz w:val="26"/>
                <w:szCs w:val="26"/>
              </w:rPr>
              <w:t>Заявителю</w:t>
            </w:r>
          </w:p>
          <w:p w:rsidR="00F26102" w:rsidRPr="00D95A7D" w:rsidRDefault="00A30C7C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5A7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ООО </w:t>
            </w:r>
            <w:r w:rsidR="001B12FD" w:rsidRPr="00D95A7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«</w:t>
            </w:r>
            <w:bookmarkStart w:id="0" w:name="_GoBack"/>
            <w:bookmarkEnd w:id="0"/>
            <w:proofErr w:type="spellStart"/>
            <w:r w:rsidR="007E7F1E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ЛенПромМонтаж</w:t>
            </w:r>
            <w:proofErr w:type="spellEnd"/>
            <w:r w:rsidR="004803FB" w:rsidRPr="00D95A7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»</w:t>
            </w:r>
          </w:p>
          <w:p w:rsidR="00D9572D" w:rsidRDefault="007E7F1E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96006</w:t>
            </w:r>
            <w:r w:rsidR="00D9572D" w:rsidRPr="00D9572D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, г. </w:t>
            </w:r>
            <w:r w:rsidR="00EF378C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Санкт-Петербург</w:t>
            </w:r>
            <w:r w:rsidR="00D9572D" w:rsidRPr="00D9572D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, </w:t>
            </w:r>
          </w:p>
          <w:p w:rsidR="00FD1DCF" w:rsidRPr="00D9572D" w:rsidRDefault="00EF378C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Заставская</w:t>
            </w:r>
            <w:proofErr w:type="spellEnd"/>
            <w:r w:rsidR="00D9572D" w:rsidRPr="00D9572D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д</w:t>
            </w:r>
            <w:r w:rsidR="00D9572D" w:rsidRPr="00D9572D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33</w:t>
            </w:r>
            <w:r w:rsidR="00D9572D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 литер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. 27,</w:t>
            </w:r>
          </w:p>
          <w:p w:rsidR="00F26102" w:rsidRPr="00D9572D" w:rsidRDefault="00FD1DCF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7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.: </w:t>
            </w:r>
            <w:r w:rsidR="004803FB" w:rsidRP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+7 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(9</w:t>
            </w:r>
            <w:r w:rsidR="00EF378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0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) </w:t>
            </w:r>
            <w:r w:rsidR="00EF378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679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-</w:t>
            </w:r>
            <w:r w:rsidR="00EF378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83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-</w:t>
            </w:r>
            <w:r w:rsidR="00EF378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09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</w:p>
          <w:p w:rsidR="00D9572D" w:rsidRPr="00843A7F" w:rsidRDefault="00EF378C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igunova</w:t>
              </w:r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lpm</w:t>
              </w:r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E156A" w:rsidRPr="00843A7F" w:rsidRDefault="003E156A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378C" w:rsidRDefault="00EF378C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П</w:t>
            </w:r>
          </w:p>
          <w:p w:rsidR="007837B5" w:rsidRPr="00D9572D" w:rsidRDefault="00D972F2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972F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  <w:r w:rsidR="007837B5" w:rsidRPr="00D972F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 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оссийский аукционный дом</w:t>
            </w:r>
            <w:r w:rsidR="007837B5" w:rsidRPr="00D9572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</w:p>
          <w:p w:rsidR="007837B5" w:rsidRPr="00EF378C" w:rsidRDefault="00EF378C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hyperlink r:id="rId10" w:history="1">
              <w:r w:rsidRPr="007672D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upport@lot-online.ru</w:t>
              </w:r>
            </w:hyperlink>
            <w:r w:rsidRPr="00EF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26102" w:rsidRPr="007837B5" w:rsidRDefault="00F26102" w:rsidP="00FD1DCF">
      <w:pPr>
        <w:ind w:right="566"/>
      </w:pP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  <w:r w:rsidRPr="00D9572D">
        <w:rPr>
          <w:rStyle w:val="213"/>
          <w:b/>
          <w:sz w:val="26"/>
          <w:szCs w:val="26"/>
        </w:rPr>
        <w:t xml:space="preserve">УВЕДОМЛЕНИЕ </w:t>
      </w: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  <w:r w:rsidRPr="00D9572D">
        <w:rPr>
          <w:b/>
        </w:rPr>
        <w:t>о поступлении жалобы</w:t>
      </w:r>
      <w:r w:rsidR="000D03B6" w:rsidRPr="00D9572D">
        <w:rPr>
          <w:b/>
        </w:rPr>
        <w:t xml:space="preserve"> № 039/07/3-</w:t>
      </w:r>
      <w:r w:rsidR="004803FB" w:rsidRPr="00D9572D">
        <w:rPr>
          <w:b/>
        </w:rPr>
        <w:t>4</w:t>
      </w:r>
      <w:r w:rsidR="001560F2">
        <w:rPr>
          <w:b/>
        </w:rPr>
        <w:t>88</w:t>
      </w:r>
      <w:r w:rsidR="00B914A1" w:rsidRPr="00D9572D">
        <w:rPr>
          <w:b/>
        </w:rPr>
        <w:t>/2022</w:t>
      </w:r>
      <w:r w:rsidRPr="00D9572D">
        <w:rPr>
          <w:b/>
        </w:rPr>
        <w:t xml:space="preserve"> и о приостановлении торгов до рассмотрения</w:t>
      </w:r>
      <w:r w:rsidR="00D9572D" w:rsidRPr="00D9572D">
        <w:rPr>
          <w:b/>
        </w:rPr>
        <w:t xml:space="preserve"> </w:t>
      </w:r>
      <w:r w:rsidRPr="00D9572D">
        <w:rPr>
          <w:b/>
        </w:rPr>
        <w:t>жалобы по существу</w:t>
      </w:r>
    </w:p>
    <w:p w:rsidR="00F26102" w:rsidRPr="00C7467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</w:p>
    <w:p w:rsidR="00F26102" w:rsidRPr="00A87381" w:rsidRDefault="00F26102" w:rsidP="00F2610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87381">
        <w:rPr>
          <w:rFonts w:ascii="Times New Roman" w:hAnsi="Times New Roman" w:cs="Times New Roman"/>
          <w:sz w:val="26"/>
          <w:szCs w:val="26"/>
        </w:rPr>
        <w:t xml:space="preserve">В Управление Федеральной антимонопольной службы по Калининградской области (далее – антимонопольный орган, Управление) поступила жалоба                                              </w:t>
      </w:r>
      <w:r w:rsidR="009048D9" w:rsidRPr="00A87381">
        <w:rPr>
          <w:rFonts w:ascii="Times New Roman" w:hAnsi="Times New Roman" w:cs="Times New Roman"/>
          <w:sz w:val="26"/>
          <w:szCs w:val="26"/>
        </w:rPr>
        <w:t xml:space="preserve">ООО </w:t>
      </w:r>
      <w:r w:rsidR="00013CFD"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9048D9" w:rsidRPr="00A8738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D340D">
        <w:rPr>
          <w:rFonts w:ascii="Times New Roman" w:hAnsi="Times New Roman" w:cs="Times New Roman"/>
          <w:sz w:val="26"/>
          <w:szCs w:val="26"/>
        </w:rPr>
        <w:t>ЛенПромМонтаж</w:t>
      </w:r>
      <w:proofErr w:type="spellEnd"/>
      <w:r w:rsidR="00F24104" w:rsidRPr="00A87381">
        <w:rPr>
          <w:rFonts w:ascii="Times New Roman" w:hAnsi="Times New Roman" w:cs="Times New Roman"/>
          <w:sz w:val="26"/>
          <w:szCs w:val="26"/>
        </w:rPr>
        <w:t xml:space="preserve">» </w:t>
      </w:r>
      <w:r w:rsidR="00A51419" w:rsidRPr="00A87381">
        <w:rPr>
          <w:rFonts w:ascii="Times New Roman" w:hAnsi="Times New Roman" w:cs="Times New Roman"/>
          <w:sz w:val="26"/>
          <w:szCs w:val="26"/>
        </w:rPr>
        <w:t xml:space="preserve">от </w:t>
      </w:r>
      <w:r w:rsidR="002D340D">
        <w:rPr>
          <w:rFonts w:ascii="Times New Roman" w:hAnsi="Times New Roman" w:cs="Times New Roman"/>
          <w:sz w:val="26"/>
          <w:szCs w:val="26"/>
        </w:rPr>
        <w:t>01.</w:t>
      </w:r>
      <w:r w:rsidR="00A87381">
        <w:rPr>
          <w:rFonts w:ascii="Times New Roman" w:hAnsi="Times New Roman" w:cs="Times New Roman"/>
          <w:sz w:val="26"/>
          <w:szCs w:val="26"/>
        </w:rPr>
        <w:t>06</w:t>
      </w:r>
      <w:r w:rsidR="00013CFD" w:rsidRPr="00A87381">
        <w:rPr>
          <w:rFonts w:ascii="Times New Roman" w:hAnsi="Times New Roman" w:cs="Times New Roman"/>
          <w:sz w:val="26"/>
          <w:szCs w:val="26"/>
        </w:rPr>
        <w:t>.</w:t>
      </w:r>
      <w:r w:rsidR="00F24104" w:rsidRPr="00A87381">
        <w:rPr>
          <w:rFonts w:ascii="Times New Roman" w:hAnsi="Times New Roman" w:cs="Times New Roman"/>
          <w:sz w:val="26"/>
          <w:szCs w:val="26"/>
        </w:rPr>
        <w:t>2022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A8738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24104" w:rsidRPr="00A87381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24104" w:rsidRPr="00A87381">
        <w:rPr>
          <w:rFonts w:ascii="Times New Roman" w:hAnsi="Times New Roman" w:cs="Times New Roman"/>
          <w:sz w:val="26"/>
          <w:szCs w:val="26"/>
        </w:rPr>
        <w:t>. №</w:t>
      </w:r>
      <w:r w:rsidR="00A51419"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2D340D">
        <w:rPr>
          <w:rFonts w:ascii="Times New Roman" w:hAnsi="Times New Roman" w:cs="Times New Roman"/>
          <w:sz w:val="26"/>
          <w:szCs w:val="26"/>
        </w:rPr>
        <w:t>4319</w:t>
      </w:r>
      <w:r w:rsidRPr="00A87381">
        <w:rPr>
          <w:rFonts w:ascii="Times New Roman" w:hAnsi="Times New Roman" w:cs="Times New Roman"/>
          <w:sz w:val="26"/>
          <w:szCs w:val="26"/>
        </w:rPr>
        <w:t xml:space="preserve">) 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F24104" w:rsidRPr="00A87381">
        <w:rPr>
          <w:rFonts w:ascii="Times New Roman" w:hAnsi="Times New Roman" w:cs="Times New Roman"/>
          <w:bCs/>
          <w:sz w:val="26"/>
          <w:szCs w:val="26"/>
        </w:rPr>
        <w:t>действия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заказчика </w:t>
      </w:r>
      <w:r w:rsidR="008661AB" w:rsidRPr="00A87381">
        <w:rPr>
          <w:rFonts w:ascii="Times New Roman" w:hAnsi="Times New Roman" w:cs="Times New Roman"/>
          <w:bCs/>
          <w:sz w:val="26"/>
          <w:szCs w:val="26"/>
        </w:rPr>
        <w:t>–</w:t>
      </w:r>
      <w:r w:rsidR="00A87381">
        <w:rPr>
          <w:rFonts w:ascii="Times New Roman" w:hAnsi="Times New Roman" w:cs="Times New Roman"/>
          <w:bCs/>
          <w:sz w:val="26"/>
          <w:szCs w:val="26"/>
        </w:rPr>
        <w:t xml:space="preserve"> организатор закупки</w:t>
      </w:r>
      <w:r w:rsidR="00F24104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7381">
        <w:rPr>
          <w:rFonts w:ascii="Times New Roman" w:hAnsi="Times New Roman" w:cs="Times New Roman"/>
          <w:bCs/>
          <w:sz w:val="26"/>
          <w:szCs w:val="26"/>
        </w:rPr>
        <w:t>АО</w:t>
      </w:r>
      <w:r w:rsidR="008661AB" w:rsidRPr="00A87381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="002D340D">
        <w:rPr>
          <w:rFonts w:ascii="Times New Roman" w:hAnsi="Times New Roman" w:cs="Times New Roman"/>
          <w:bCs/>
          <w:sz w:val="26"/>
          <w:szCs w:val="26"/>
        </w:rPr>
        <w:t>Янтарьэнерго</w:t>
      </w:r>
      <w:proofErr w:type="spellEnd"/>
      <w:r w:rsidR="008661AB" w:rsidRPr="00A87381">
        <w:rPr>
          <w:rFonts w:ascii="Times New Roman" w:hAnsi="Times New Roman" w:cs="Times New Roman"/>
          <w:bCs/>
          <w:sz w:val="26"/>
          <w:szCs w:val="26"/>
        </w:rPr>
        <w:t>»</w:t>
      </w:r>
      <w:r w:rsidR="009048D9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>при проведении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а</w:t>
      </w:r>
      <w:r w:rsidR="00A87381" w:rsidRPr="00A873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электронной форме</w:t>
      </w:r>
      <w:r w:rsidR="00013CFD" w:rsidRPr="00A87381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F571FE">
        <w:rPr>
          <w:rFonts w:ascii="Times New Roman" w:hAnsi="Times New Roman" w:cs="Times New Roman"/>
          <w:bCs/>
          <w:sz w:val="26"/>
          <w:szCs w:val="26"/>
        </w:rPr>
        <w:t xml:space="preserve">право заключения договора на </w:t>
      </w:r>
      <w:r w:rsid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2D340D" w:rsidRP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полнение строительно-монтажных работ с поставкой оборудования по объекту «Оборудование комплекса гидротехнических сооружений </w:t>
      </w:r>
      <w:proofErr w:type="spellStart"/>
      <w:r w:rsidR="002D340D" w:rsidRP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>Правдинской</w:t>
      </w:r>
      <w:proofErr w:type="spellEnd"/>
      <w:r w:rsidR="002D340D" w:rsidRP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ЭС-3 </w:t>
      </w:r>
      <w:proofErr w:type="spellStart"/>
      <w:r w:rsidR="002D340D" w:rsidRP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>рыбозащитным</w:t>
      </w:r>
      <w:proofErr w:type="spellEnd"/>
      <w:r w:rsidR="002D340D" w:rsidRP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ройством»</w:t>
      </w:r>
      <w:r w:rsidR="009048D9" w:rsidRPr="00A873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(закупка № </w:t>
      </w:r>
      <w:r w:rsidR="00013CFD" w:rsidRPr="00A87381">
        <w:rPr>
          <w:rFonts w:ascii="Times New Roman" w:hAnsi="Times New Roman" w:cs="Times New Roman"/>
          <w:sz w:val="26"/>
          <w:szCs w:val="26"/>
        </w:rPr>
        <w:t>32211</w:t>
      </w:r>
      <w:r w:rsidR="002D340D">
        <w:rPr>
          <w:rFonts w:ascii="Times New Roman" w:hAnsi="Times New Roman" w:cs="Times New Roman"/>
          <w:sz w:val="26"/>
          <w:szCs w:val="26"/>
        </w:rPr>
        <w:t>299590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>на официальном сайте Единой</w:t>
      </w:r>
      <w:proofErr w:type="gram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информационной системы в сфере закупок </w:t>
      </w:r>
      <w:hyperlink r:id="rId11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zakupki.gov.ru/</w:t>
        </w:r>
      </w:hyperlink>
      <w:r w:rsidRPr="00A87381">
        <w:rPr>
          <w:rFonts w:ascii="Times New Roman" w:hAnsi="Times New Roman" w:cs="Times New Roman"/>
          <w:bCs/>
          <w:sz w:val="26"/>
          <w:szCs w:val="26"/>
        </w:rPr>
        <w:t>).</w:t>
      </w:r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На основании части 18 статьи 18.1 Федерального</w:t>
      </w:r>
      <w:r w:rsidRPr="00A87381">
        <w:rPr>
          <w:rFonts w:ascii="Times New Roman" w:hAnsi="Times New Roman" w:cs="Times New Roman"/>
          <w:sz w:val="26"/>
          <w:szCs w:val="26"/>
        </w:rPr>
        <w:t xml:space="preserve"> закона от 26.07.2006 № 135-ФЗ «О защите конкуренции» (далее – Закон о защите конкуренции) </w:t>
      </w:r>
      <w:r w:rsidRPr="00A87381">
        <w:rPr>
          <w:rFonts w:ascii="Times New Roman" w:hAnsi="Times New Roman" w:cs="Times New Roman"/>
          <w:b/>
          <w:sz w:val="26"/>
          <w:szCs w:val="26"/>
          <w:u w:val="single"/>
        </w:rPr>
        <w:t>торги приостанавливаются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до рассмотрения </w:t>
      </w:r>
      <w:r w:rsidR="008661AB" w:rsidRPr="00A87381">
        <w:rPr>
          <w:rFonts w:ascii="Times New Roman" w:hAnsi="Times New Roman" w:cs="Times New Roman"/>
          <w:sz w:val="26"/>
          <w:szCs w:val="26"/>
        </w:rPr>
        <w:t xml:space="preserve">жалобы </w:t>
      </w:r>
      <w:r w:rsidRPr="00A87381">
        <w:rPr>
          <w:rFonts w:ascii="Times New Roman" w:hAnsi="Times New Roman" w:cs="Times New Roman"/>
          <w:sz w:val="26"/>
          <w:szCs w:val="26"/>
        </w:rPr>
        <w:t>по существу.</w:t>
      </w:r>
    </w:p>
    <w:p w:rsidR="00F26102" w:rsidRPr="00A87381" w:rsidRDefault="00F26102" w:rsidP="00F26102">
      <w:pPr>
        <w:spacing w:line="240" w:lineRule="auto"/>
        <w:ind w:left="34" w:firstLine="53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Информация о поступлении жалобы вместе с копией жалобы размещена </w:t>
      </w:r>
      <w:r w:rsidRPr="00A87381">
        <w:rPr>
          <w:rStyle w:val="1pt"/>
          <w:rFonts w:eastAsia="Arial Unicode MS"/>
        </w:rPr>
        <w:t xml:space="preserve">на </w:t>
      </w:r>
      <w:r w:rsidRPr="00A87381">
        <w:rPr>
          <w:rFonts w:ascii="Times New Roman" w:hAnsi="Times New Roman" w:cs="Times New Roman"/>
          <w:sz w:val="26"/>
          <w:szCs w:val="26"/>
        </w:rPr>
        <w:t xml:space="preserve">сайте антимонопольного органа </w:t>
      </w:r>
      <w:hyperlink r:id="rId12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aliningrad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as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A87381">
        <w:rPr>
          <w:rFonts w:ascii="Times New Roman" w:hAnsi="Times New Roman" w:cs="Times New Roman"/>
          <w:sz w:val="26"/>
          <w:szCs w:val="26"/>
        </w:rPr>
        <w:t>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 целях предотвращения распространения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короновирусной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инфекции «</w:t>
      </w:r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A87381">
        <w:rPr>
          <w:rFonts w:ascii="Times New Roman" w:hAnsi="Times New Roman" w:cs="Times New Roman"/>
          <w:bCs/>
          <w:sz w:val="26"/>
          <w:szCs w:val="26"/>
        </w:rPr>
        <w:t>-19»</w:t>
      </w:r>
      <w:r w:rsidR="00013CFD" w:rsidRPr="00A87381">
        <w:rPr>
          <w:rFonts w:ascii="Times New Roman" w:hAnsi="Times New Roman" w:cs="Times New Roman"/>
          <w:bCs/>
          <w:sz w:val="26"/>
          <w:szCs w:val="26"/>
        </w:rPr>
        <w:t>, Калининградское УФАС России про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одит дистанционный режим рассмотрения жалоб (обращений), без очного участия представителей заинтересованных сторон, посредством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плагина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TrueConf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>» в режиме видеоконференцсвязи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Рассмотрение жалобы состоится </w:t>
      </w:r>
      <w:r w:rsidR="002D08D9" w:rsidRPr="002D08D9">
        <w:rPr>
          <w:rFonts w:ascii="Times New Roman" w:hAnsi="Times New Roman" w:cs="Times New Roman"/>
          <w:b/>
          <w:sz w:val="26"/>
          <w:szCs w:val="26"/>
        </w:rPr>
        <w:t>09</w:t>
      </w:r>
      <w:r w:rsidR="00F24104"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8D9">
        <w:rPr>
          <w:rFonts w:ascii="Times New Roman" w:hAnsi="Times New Roman" w:cs="Times New Roman"/>
          <w:b/>
          <w:sz w:val="26"/>
          <w:szCs w:val="26"/>
        </w:rPr>
        <w:t>июня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 2022 года в </w:t>
      </w:r>
      <w:r w:rsidR="008661AB" w:rsidRPr="00A87381">
        <w:rPr>
          <w:rFonts w:ascii="Times New Roman" w:hAnsi="Times New Roman" w:cs="Times New Roman"/>
          <w:b/>
          <w:sz w:val="26"/>
          <w:szCs w:val="26"/>
        </w:rPr>
        <w:t>1</w:t>
      </w:r>
      <w:r w:rsidR="00A87381">
        <w:rPr>
          <w:rFonts w:ascii="Times New Roman" w:hAnsi="Times New Roman" w:cs="Times New Roman"/>
          <w:b/>
          <w:sz w:val="26"/>
          <w:szCs w:val="26"/>
        </w:rPr>
        <w:t>4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часов </w:t>
      </w:r>
      <w:r w:rsid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0 минут </w:t>
      </w:r>
      <w:r w:rsidRPr="00A87381">
        <w:rPr>
          <w:rFonts w:ascii="Times New Roman" w:hAnsi="Times New Roman" w:cs="Times New Roman"/>
          <w:sz w:val="26"/>
          <w:szCs w:val="26"/>
        </w:rPr>
        <w:t>местного времени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4F4F4"/>
        </w:rPr>
      </w:pPr>
      <w:r w:rsidRPr="00A8738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ия (гиперссылка) для участия в видеоконференцсвязи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будут направлены перед заседанием Комиссии лицам, участвующим в рассмотрении жалобы, на указанные в настоящем уведомлении электронные адреса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Рассмотрение жалобы (обращения) будет осуществляться с учетом следующего: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жалобы, достаточно будет пройти по полученной гиперссылке в назначенное время рассмотрения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лицам, участвующим в рассмотрении жалобы, необходимо направить на адрес электронной почты Калининградского УФАС России </w:t>
      </w:r>
      <w:hyperlink r:id="rId13" w:history="1">
        <w:r w:rsidRPr="00A87381">
          <w:rPr>
            <w:rStyle w:val="a3"/>
            <w:rFonts w:cs="Times New Roman"/>
            <w:sz w:val="26"/>
            <w:szCs w:val="26"/>
          </w:rPr>
          <w:t>to</w:t>
        </w:r>
        <w:r w:rsidRPr="00A87381">
          <w:rPr>
            <w:rStyle w:val="a3"/>
            <w:rFonts w:cs="Times New Roman"/>
            <w:sz w:val="26"/>
            <w:szCs w:val="26"/>
            <w:lang w:val="ru-RU"/>
          </w:rPr>
          <w:t>39@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fas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gov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ru</w:t>
        </w:r>
        <w:proofErr w:type="spellEnd"/>
      </w:hyperlink>
      <w:r w:rsidRPr="00A87381">
        <w:rPr>
          <w:rFonts w:cs="Times New Roman"/>
          <w:sz w:val="26"/>
          <w:szCs w:val="26"/>
          <w:lang w:val="ru-RU"/>
        </w:rPr>
        <w:t xml:space="preserve"> </w:t>
      </w:r>
      <w:r w:rsidRPr="00A87381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к рассмотрению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направляемые по указанной электронной почте документы (информация) должны быть подписаны электронной цифровой подписью, а в случае ее отсутствия - представлены в Калининградское УФАС России до начала рассмотрения в оригинале; </w:t>
      </w:r>
      <w:r w:rsidRPr="00A87381">
        <w:rPr>
          <w:rFonts w:cs="Times New Roman"/>
          <w:sz w:val="26"/>
          <w:szCs w:val="26"/>
          <w:lang w:val="ru-RU"/>
        </w:rPr>
        <w:t>документы (информация), представляемые на бумажных носителях, должны иметь сквозную нумерацию листов, быть сшитыми и надлежащим образом заверены.</w:t>
      </w:r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 и ее территориальных органов.</w:t>
      </w:r>
    </w:p>
    <w:p w:rsidR="00F26102" w:rsidRPr="00A87381" w:rsidRDefault="00F26102" w:rsidP="00F261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>Заказчику</w:t>
      </w:r>
      <w:r w:rsidR="00A87381">
        <w:rPr>
          <w:rFonts w:ascii="Times New Roman" w:hAnsi="Times New Roman" w:cs="Times New Roman"/>
          <w:sz w:val="26"/>
          <w:szCs w:val="26"/>
        </w:rPr>
        <w:t xml:space="preserve"> – организатору торгов</w:t>
      </w:r>
      <w:r w:rsidRPr="00A87381">
        <w:rPr>
          <w:rFonts w:ascii="Times New Roman" w:hAnsi="Times New Roman" w:cs="Times New Roman"/>
          <w:sz w:val="26"/>
          <w:szCs w:val="26"/>
        </w:rPr>
        <w:t xml:space="preserve"> надлежит </w:t>
      </w:r>
      <w:r w:rsidRPr="00A87381">
        <w:rPr>
          <w:rFonts w:ascii="Times New Roman" w:hAnsi="Times New Roman" w:cs="Times New Roman"/>
          <w:b/>
          <w:bCs/>
          <w:sz w:val="26"/>
          <w:szCs w:val="26"/>
        </w:rPr>
        <w:t>в срок</w:t>
      </w:r>
      <w:r w:rsidR="00A30C7C" w:rsidRPr="00A87381">
        <w:rPr>
          <w:rFonts w:ascii="Times New Roman" w:hAnsi="Times New Roman" w:cs="Times New Roman"/>
          <w:b/>
          <w:sz w:val="26"/>
          <w:szCs w:val="26"/>
        </w:rPr>
        <w:t xml:space="preserve"> до 1</w:t>
      </w:r>
      <w:r w:rsidR="00013CFD" w:rsidRP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 часов 00 минут местного времени </w:t>
      </w:r>
      <w:r w:rsidR="002D08D9">
        <w:rPr>
          <w:rFonts w:ascii="Times New Roman" w:hAnsi="Times New Roman" w:cs="Times New Roman"/>
          <w:b/>
          <w:sz w:val="26"/>
          <w:szCs w:val="26"/>
        </w:rPr>
        <w:t>0</w:t>
      </w:r>
      <w:r w:rsidR="00A87381">
        <w:rPr>
          <w:rFonts w:ascii="Times New Roman" w:hAnsi="Times New Roman" w:cs="Times New Roman"/>
          <w:b/>
          <w:sz w:val="26"/>
          <w:szCs w:val="26"/>
        </w:rPr>
        <w:t>8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D08D9">
        <w:rPr>
          <w:rFonts w:ascii="Times New Roman" w:eastAsia="Calibri" w:hAnsi="Times New Roman" w:cs="Times New Roman"/>
          <w:b/>
          <w:sz w:val="26"/>
          <w:szCs w:val="26"/>
        </w:rPr>
        <w:t>июня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2022</w:t>
      </w:r>
      <w:r w:rsidRPr="00A87381">
        <w:rPr>
          <w:rFonts w:ascii="Times New Roman" w:eastAsia="Calibri" w:hAnsi="Times New Roman" w:cs="Times New Roman"/>
          <w:b/>
          <w:sz w:val="26"/>
          <w:szCs w:val="26"/>
        </w:rPr>
        <w:t> года</w:t>
      </w:r>
      <w:r w:rsidRPr="00A873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>для рассмотрения жалобы по существу представить в Калининградское УФАС России: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A87381">
        <w:rPr>
          <w:rFonts w:cs="Times New Roman"/>
          <w:sz w:val="26"/>
          <w:szCs w:val="26"/>
          <w:lang w:val="ru-RU"/>
        </w:rPr>
        <w:t>письменные пояснения с изложением позиции по доводам, приведенным в жалобе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документы и сведения, предусмотренные частью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5 статьи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8.1 Закона о защите конкуренции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положение о закупках со всеми изменениями.</w:t>
      </w:r>
    </w:p>
    <w:p w:rsidR="00F26102" w:rsidRPr="00A87381" w:rsidRDefault="00F26102" w:rsidP="00F26102">
      <w:pPr>
        <w:tabs>
          <w:tab w:val="left" w:pos="-609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7381">
        <w:rPr>
          <w:rFonts w:ascii="Times New Roman" w:hAnsi="Times New Roman" w:cs="Times New Roman"/>
          <w:sz w:val="26"/>
          <w:szCs w:val="26"/>
        </w:rPr>
        <w:t>Согласно части 12 статьи 18.1 Закона о защите конкуренции организатор торгов, оператор электронной площадки, конкурсная или аукционная комиссия, действия (бездействие) которых обжалуются, в течение одного рабочего дня с момента получения уведомления обязаны известить лиц, подавших заявки на участие в торгах, о факте поступления жалобы, ее содержании, месте и времени ее рассмотрения.</w:t>
      </w:r>
      <w:proofErr w:type="gramEnd"/>
    </w:p>
    <w:p w:rsidR="00F26102" w:rsidRPr="00A87381" w:rsidRDefault="00F26102" w:rsidP="00F261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/>
          <w:sz w:val="26"/>
          <w:szCs w:val="26"/>
        </w:rPr>
        <w:t>Примечание.</w:t>
      </w:r>
      <w:r w:rsidRPr="00A87381">
        <w:rPr>
          <w:rFonts w:ascii="Times New Roman" w:hAnsi="Times New Roman" w:cs="Times New Roman"/>
          <w:sz w:val="26"/>
          <w:szCs w:val="26"/>
        </w:rPr>
        <w:t xml:space="preserve"> Непредставление или несвоевременное представление в антимонопольный орган сведений (информации), а равно представление заведомо недостоверных сведений (информации) влечет административную ответственность в соответствии с пунктом 5 статьи 19.8 Кодекса Российской Федерации об административных правонарушениях.</w:t>
      </w:r>
    </w:p>
    <w:p w:rsidR="00F26102" w:rsidRPr="00A87381" w:rsidRDefault="00F26102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6102" w:rsidRPr="00A87381" w:rsidRDefault="00F26102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>Заместитель рук</w:t>
      </w:r>
      <w:r w:rsidR="00A87381">
        <w:rPr>
          <w:rFonts w:ascii="Times New Roman" w:hAnsi="Times New Roman" w:cs="Times New Roman"/>
          <w:sz w:val="26"/>
          <w:szCs w:val="26"/>
        </w:rPr>
        <w:t>оводителя</w:t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D08D9">
        <w:rPr>
          <w:rFonts w:ascii="Times New Roman" w:hAnsi="Times New Roman" w:cs="Times New Roman"/>
          <w:sz w:val="26"/>
          <w:szCs w:val="26"/>
        </w:rPr>
        <w:t xml:space="preserve">    </w:t>
      </w:r>
      <w:r w:rsid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A87381">
        <w:rPr>
          <w:rFonts w:ascii="Times New Roman" w:hAnsi="Times New Roman" w:cs="Times New Roman"/>
          <w:sz w:val="26"/>
          <w:szCs w:val="26"/>
        </w:rPr>
        <w:t>И.С. Болтенко</w:t>
      </w:r>
    </w:p>
    <w:p w:rsidR="00F26102" w:rsidRDefault="00F26102" w:rsidP="00F26102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F26102" w:rsidRDefault="00F26102" w:rsidP="00F26102">
      <w:pPr>
        <w:spacing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>Исп.: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56720A">
        <w:rPr>
          <w:rFonts w:ascii="Times New Roman" w:hAnsi="Times New Roman" w:cs="Times New Roman"/>
          <w:i/>
          <w:iCs/>
          <w:sz w:val="16"/>
          <w:szCs w:val="16"/>
        </w:rPr>
        <w:t xml:space="preserve">А.А. </w:t>
      </w:r>
      <w:proofErr w:type="spellStart"/>
      <w:r w:rsidR="0056720A">
        <w:rPr>
          <w:rFonts w:ascii="Times New Roman" w:hAnsi="Times New Roman" w:cs="Times New Roman"/>
          <w:i/>
          <w:iCs/>
          <w:sz w:val="16"/>
          <w:szCs w:val="16"/>
        </w:rPr>
        <w:t>Кадынин</w:t>
      </w:r>
      <w:proofErr w:type="spellEnd"/>
      <w:r w:rsidR="002A41A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BF1830" w:rsidRPr="008661AB" w:rsidRDefault="008661AB" w:rsidP="008661AB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тел.:8(4012)53-72-04</w:t>
      </w:r>
    </w:p>
    <w:sectPr w:rsidR="00BF1830" w:rsidRPr="008661AB" w:rsidSect="000762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F6E"/>
    <w:multiLevelType w:val="hybridMultilevel"/>
    <w:tmpl w:val="CE9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9AB"/>
    <w:multiLevelType w:val="hybridMultilevel"/>
    <w:tmpl w:val="D4A0B6BE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261"/>
    <w:rsid w:val="00013CFD"/>
    <w:rsid w:val="00076273"/>
    <w:rsid w:val="000D03B6"/>
    <w:rsid w:val="00131917"/>
    <w:rsid w:val="001401D8"/>
    <w:rsid w:val="001560F2"/>
    <w:rsid w:val="001B12FD"/>
    <w:rsid w:val="001E311F"/>
    <w:rsid w:val="002062EA"/>
    <w:rsid w:val="00210509"/>
    <w:rsid w:val="00241A65"/>
    <w:rsid w:val="002A41A6"/>
    <w:rsid w:val="002D08D9"/>
    <w:rsid w:val="002D340D"/>
    <w:rsid w:val="002D433A"/>
    <w:rsid w:val="003E156A"/>
    <w:rsid w:val="004803FB"/>
    <w:rsid w:val="00503BAC"/>
    <w:rsid w:val="0056720A"/>
    <w:rsid w:val="006314E6"/>
    <w:rsid w:val="006364E0"/>
    <w:rsid w:val="007114FF"/>
    <w:rsid w:val="007837B5"/>
    <w:rsid w:val="007E7F1E"/>
    <w:rsid w:val="00843A7F"/>
    <w:rsid w:val="008661AB"/>
    <w:rsid w:val="008E6FC4"/>
    <w:rsid w:val="009048D9"/>
    <w:rsid w:val="00996261"/>
    <w:rsid w:val="00A11E2E"/>
    <w:rsid w:val="00A30C7C"/>
    <w:rsid w:val="00A51419"/>
    <w:rsid w:val="00A87381"/>
    <w:rsid w:val="00B25899"/>
    <w:rsid w:val="00B914A1"/>
    <w:rsid w:val="00BE638B"/>
    <w:rsid w:val="00BF1830"/>
    <w:rsid w:val="00C70B06"/>
    <w:rsid w:val="00D9572D"/>
    <w:rsid w:val="00D95A7D"/>
    <w:rsid w:val="00D972F2"/>
    <w:rsid w:val="00E00D7B"/>
    <w:rsid w:val="00EF378C"/>
    <w:rsid w:val="00F24104"/>
    <w:rsid w:val="00F26102"/>
    <w:rsid w:val="00F571FE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6102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261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610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6">
    <w:name w:val="List Paragraph"/>
    <w:basedOn w:val="a"/>
    <w:uiPriority w:val="34"/>
    <w:qFormat/>
    <w:rsid w:val="00F2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Заголовок №2_"/>
    <w:basedOn w:val="a0"/>
    <w:link w:val="20"/>
    <w:locked/>
    <w:rsid w:val="00F261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26102"/>
    <w:pPr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3">
    <w:name w:val="Заголовок №2 + 13"/>
    <w:aliases w:val="5 pt"/>
    <w:basedOn w:val="2"/>
    <w:rsid w:val="00F261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rsid w:val="00F26102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character" w:styleId="a7">
    <w:name w:val="Strong"/>
    <w:basedOn w:val="a0"/>
    <w:uiPriority w:val="22"/>
    <w:qFormat/>
    <w:rsid w:val="00F26102"/>
    <w:rPr>
      <w:b/>
      <w:bCs/>
    </w:rPr>
  </w:style>
  <w:style w:type="character" w:customStyle="1" w:styleId="21">
    <w:name w:val="Основной текст (2)_"/>
    <w:basedOn w:val="a0"/>
    <w:link w:val="22"/>
    <w:rsid w:val="00FD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DCF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"/>
    <w:basedOn w:val="a0"/>
    <w:rsid w:val="00FD1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9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dar-YE@yantarenergo.ru" TargetMode="External"/><Relationship Id="rId13" Type="http://schemas.openxmlformats.org/officeDocument/2006/relationships/hyperlink" Target="mailto:to39@fa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uct@gov39.ru" TargetMode="External"/><Relationship Id="rId12" Type="http://schemas.openxmlformats.org/officeDocument/2006/relationships/hyperlink" Target="http://kaliningrad.fa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nova.lpm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5839-BAEA-4C86-ABDC-6EFED17E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ова Мария Яковлевна</dc:creator>
  <cp:keywords/>
  <dc:description/>
  <cp:lastModifiedBy>to39-kadynin</cp:lastModifiedBy>
  <cp:revision>16</cp:revision>
  <cp:lastPrinted>2022-05-12T12:06:00Z</cp:lastPrinted>
  <dcterms:created xsi:type="dcterms:W3CDTF">2022-03-16T14:14:00Z</dcterms:created>
  <dcterms:modified xsi:type="dcterms:W3CDTF">2022-06-01T13:00:00Z</dcterms:modified>
</cp:coreProperties>
</file>